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9F" w:rsidRDefault="00D63D1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C6023" wp14:editId="5B70FC13">
                <wp:simplePos x="0" y="0"/>
                <wp:positionH relativeFrom="margin">
                  <wp:posOffset>1217930</wp:posOffset>
                </wp:positionH>
                <wp:positionV relativeFrom="paragraph">
                  <wp:posOffset>107950</wp:posOffset>
                </wp:positionV>
                <wp:extent cx="2703600" cy="2397600"/>
                <wp:effectExtent l="38100" t="57150" r="40005" b="2222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600" cy="2397600"/>
                        </a:xfrm>
                        <a:prstGeom prst="triangle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0A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left:0;text-align:left;margin-left:95.9pt;margin-top:8.5pt;width:212.9pt;height:18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" fillcolor="#e7e6e6 [3214]" strokecolor="black [3213]" strokeweight="2.25pt">
                <w10:wrap anchorx="margin"/>
              </v:shape>
            </w:pict>
          </mc:Fallback>
        </mc:AlternateContent>
      </w: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D63D1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B152" wp14:editId="6CD76B15">
                <wp:simplePos x="0" y="0"/>
                <wp:positionH relativeFrom="column">
                  <wp:posOffset>1217295</wp:posOffset>
                </wp:positionH>
                <wp:positionV relativeFrom="paragraph">
                  <wp:posOffset>41275</wp:posOffset>
                </wp:positionV>
                <wp:extent cx="2703600" cy="5929200"/>
                <wp:effectExtent l="19050" t="19050" r="2095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600" cy="592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58A0" id="Rectangle 5" o:spid="_x0000_s1026" style="position:absolute;left:0;text-align:left;margin-left:95.85pt;margin-top:3.25pt;width:212.9pt;height:4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" fillcolor="#e7e6e6 [3214]" strokecolor="black [3213]" strokeweight="2.25pt"/>
            </w:pict>
          </mc:Fallback>
        </mc:AlternateContent>
      </w: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D63D1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6A507" wp14:editId="7D35C745">
                <wp:simplePos x="0" y="0"/>
                <wp:positionH relativeFrom="column">
                  <wp:posOffset>855980</wp:posOffset>
                </wp:positionH>
                <wp:positionV relativeFrom="paragraph">
                  <wp:posOffset>278130</wp:posOffset>
                </wp:positionV>
                <wp:extent cx="5183505" cy="7919720"/>
                <wp:effectExtent l="19050" t="19050" r="1714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7919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080D" id="Rectangle 12" o:spid="_x0000_s1026" style="position:absolute;left:0;text-align:left;margin-left:67.4pt;margin-top:21.9pt;width:408.15pt;height:6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" fillcolor="#e7e6e6 [3214]" strokecolor="black [3213]" strokeweight="2.25pt"/>
            </w:pict>
          </mc:Fallback>
        </mc:AlternateContent>
      </w: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  <w:bookmarkStart w:id="0" w:name="_GoBack"/>
      <w:bookmarkEnd w:id="0"/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D63D1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CC182" wp14:editId="22A862C8">
                <wp:simplePos x="0" y="0"/>
                <wp:positionH relativeFrom="column">
                  <wp:posOffset>2367915</wp:posOffset>
                </wp:positionH>
                <wp:positionV relativeFrom="paragraph">
                  <wp:posOffset>269875</wp:posOffset>
                </wp:positionV>
                <wp:extent cx="2159635" cy="2159635"/>
                <wp:effectExtent l="0" t="0" r="12065" b="12065"/>
                <wp:wrapNone/>
                <wp:docPr id="3" name="Flowchart: Del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635" cy="2159635"/>
                        </a:xfrm>
                        <a:prstGeom prst="flowChartDelay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DE9F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3" o:spid="_x0000_s1026" type="#_x0000_t135" style="position:absolute;left:0;text-align:left;margin-left:186.45pt;margin-top:21.25pt;width:170.05pt;height:170.0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" fillcolor="#e7e6e6 [3214]" strokecolor="black [3213]" strokeweight="1pt"/>
            </w:pict>
          </mc:Fallback>
        </mc:AlternateContent>
      </w: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D63D1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76946" wp14:editId="52FE6C75">
                <wp:simplePos x="0" y="0"/>
                <wp:positionH relativeFrom="column">
                  <wp:posOffset>2367915</wp:posOffset>
                </wp:positionH>
                <wp:positionV relativeFrom="paragraph">
                  <wp:posOffset>228863</wp:posOffset>
                </wp:positionV>
                <wp:extent cx="2160000" cy="2160000"/>
                <wp:effectExtent l="0" t="0" r="12065" b="12065"/>
                <wp:wrapNone/>
                <wp:docPr id="2" name="Flowchart: Del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0000" cy="2160000"/>
                        </a:xfrm>
                        <a:prstGeom prst="flowChartDelay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0A9E" id="Flowchart: Delay 2" o:spid="_x0000_s1026" type="#_x0000_t135" style="position:absolute;left:0;text-align:left;margin-left:186.45pt;margin-top:18pt;width:170.1pt;height:170.1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" fillcolor="#e7e6e6 [3214]" strokecolor="black [3213]" strokeweight="1pt"/>
            </w:pict>
          </mc:Fallback>
        </mc:AlternateContent>
      </w: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D63D1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DC94C" wp14:editId="6B703F73">
                <wp:simplePos x="0" y="0"/>
                <wp:positionH relativeFrom="column">
                  <wp:posOffset>262233</wp:posOffset>
                </wp:positionH>
                <wp:positionV relativeFrom="paragraph">
                  <wp:posOffset>188091</wp:posOffset>
                </wp:positionV>
                <wp:extent cx="2703600" cy="8895600"/>
                <wp:effectExtent l="19050" t="19050" r="2095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600" cy="8895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09F" w:rsidRDefault="00E7209F" w:rsidP="00E7209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  <w:p w:rsidR="00E7209F" w:rsidRDefault="00E7209F" w:rsidP="00E720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DC94C" id="Rectangle 10" o:spid="_x0000_s1026" style="position:absolute;left:0;text-align:left;margin-left:20.65pt;margin-top:14.8pt;width:212.9pt;height:70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" fillcolor="#e7e6e6 [3214]" strokecolor="black [3213]" strokeweight="2.25pt">
                <v:textbox>
                  <w:txbxContent>
                    <w:p w:rsidR="00E7209F" w:rsidRDefault="00E7209F" w:rsidP="00E7209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  <w:p w:rsidR="00E7209F" w:rsidRDefault="00E7209F" w:rsidP="00E720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209F" w:rsidRDefault="00E7209F">
      <w:pPr>
        <w:rPr>
          <w:rtl/>
        </w:rPr>
      </w:pPr>
    </w:p>
    <w:p w:rsidR="004D4452" w:rsidRDefault="00D63D16">
      <w:pPr>
        <w:rPr>
          <w:rtl/>
        </w:rPr>
      </w:pPr>
    </w:p>
    <w:p w:rsidR="00E7209F" w:rsidRDefault="00D63D1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F0C9F" wp14:editId="29D414B1">
                <wp:simplePos x="0" y="0"/>
                <wp:positionH relativeFrom="column">
                  <wp:posOffset>3552453</wp:posOffset>
                </wp:positionH>
                <wp:positionV relativeFrom="paragraph">
                  <wp:posOffset>30480</wp:posOffset>
                </wp:positionV>
                <wp:extent cx="2703600" cy="2397600"/>
                <wp:effectExtent l="38100" t="57150" r="40005" b="2222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600" cy="2397600"/>
                        </a:xfrm>
                        <a:prstGeom prst="triangle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A25E" id="Isosceles Triangle 7" o:spid="_x0000_s1026" type="#_x0000_t5" style="position:absolute;left:0;text-align:left;margin-left:279.7pt;margin-top:2.4pt;width:212.9pt;height:1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" fillcolor="#e7e6e6 [3214]" strokecolor="black [3213]" strokeweight="2.25pt"/>
            </w:pict>
          </mc:Fallback>
        </mc:AlternateContent>
      </w: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D63D1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A977A" wp14:editId="2502009C">
                <wp:simplePos x="0" y="0"/>
                <wp:positionH relativeFrom="column">
                  <wp:posOffset>2260382</wp:posOffset>
                </wp:positionH>
                <wp:positionV relativeFrom="paragraph">
                  <wp:posOffset>3678</wp:posOffset>
                </wp:positionV>
                <wp:extent cx="5400000" cy="2160000"/>
                <wp:effectExtent l="19685" t="56515" r="30480" b="4953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00000" cy="2160000"/>
                        </a:xfrm>
                        <a:prstGeom prst="triangle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8F92" id="Isosceles Triangle 13" o:spid="_x0000_s1026" type="#_x0000_t5" style="position:absolute;left:0;text-align:left;margin-left:178pt;margin-top:.3pt;width:425.2pt;height:170.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" fillcolor="#e7e6e6 [3214]" strokecolor="black [3213]" strokeweight="2.25pt"/>
            </w:pict>
          </mc:Fallback>
        </mc:AlternateContent>
      </w: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E7209F" w:rsidRDefault="00E7209F">
      <w:pPr>
        <w:rPr>
          <w:rtl/>
        </w:rPr>
      </w:pPr>
    </w:p>
    <w:p w:rsidR="00C50BE5" w:rsidRDefault="00C50BE5">
      <w:pPr>
        <w:rPr>
          <w:rtl/>
        </w:rPr>
      </w:pPr>
    </w:p>
    <w:sectPr w:rsidR="00C50BE5" w:rsidSect="00E7209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B1"/>
    <w:rsid w:val="004E43B1"/>
    <w:rsid w:val="00587A74"/>
    <w:rsid w:val="006378C7"/>
    <w:rsid w:val="006D128E"/>
    <w:rsid w:val="006F66CA"/>
    <w:rsid w:val="009323C2"/>
    <w:rsid w:val="009D444F"/>
    <w:rsid w:val="00B25A97"/>
    <w:rsid w:val="00C50BE5"/>
    <w:rsid w:val="00D63D16"/>
    <w:rsid w:val="00D97349"/>
    <w:rsid w:val="00DD7779"/>
    <w:rsid w:val="00DF37F5"/>
    <w:rsid w:val="00E7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13809-DA32-4D4F-9EFF-7D396021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6511-EE93-4672-B1B3-42DE74E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8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</dc:creator>
  <cp:keywords/>
  <dc:description/>
  <cp:lastModifiedBy>lior</cp:lastModifiedBy>
  <cp:revision>2</cp:revision>
  <cp:lastPrinted>2018-12-26T15:38:00Z</cp:lastPrinted>
  <dcterms:created xsi:type="dcterms:W3CDTF">2018-12-26T14:40:00Z</dcterms:created>
  <dcterms:modified xsi:type="dcterms:W3CDTF">2018-12-26T20:18:00Z</dcterms:modified>
</cp:coreProperties>
</file>